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375E" w14:textId="735D5945" w:rsidR="00BC2545" w:rsidRDefault="00151C13">
      <w:pPr>
        <w:rPr>
          <w:lang w:val="en-US"/>
        </w:rPr>
      </w:pPr>
      <w:r>
        <w:rPr>
          <w:lang w:val="en-US"/>
        </w:rPr>
        <w:t xml:space="preserve"> </w:t>
      </w:r>
      <w:r w:rsidR="001B64B6">
        <w:rPr>
          <w:lang w:val="en-US"/>
        </w:rPr>
        <w:t>12</w:t>
      </w:r>
      <w:r w:rsidR="005518BE">
        <w:rPr>
          <w:lang w:val="en-US"/>
        </w:rPr>
        <w:t xml:space="preserve"> June</w:t>
      </w:r>
      <w:r w:rsidR="0061622A">
        <w:rPr>
          <w:lang w:val="en-US"/>
        </w:rPr>
        <w:t xml:space="preserve"> </w:t>
      </w:r>
      <w:r w:rsidR="00D34100">
        <w:rPr>
          <w:lang w:val="en-US"/>
        </w:rPr>
        <w:t>2023</w:t>
      </w:r>
    </w:p>
    <w:p w14:paraId="517D438E" w14:textId="77777777" w:rsidR="00D34100" w:rsidRDefault="00D34100">
      <w:pPr>
        <w:rPr>
          <w:lang w:val="en-US"/>
        </w:rPr>
      </w:pPr>
    </w:p>
    <w:p w14:paraId="273CF073" w14:textId="129874C9" w:rsidR="009A0051" w:rsidRDefault="009A0051">
      <w:pPr>
        <w:rPr>
          <w:lang w:val="en-US"/>
        </w:rPr>
      </w:pPr>
      <w:r>
        <w:rPr>
          <w:lang w:val="en-US"/>
        </w:rPr>
        <w:t>Dear</w:t>
      </w:r>
    </w:p>
    <w:p w14:paraId="1995DB53" w14:textId="77777777" w:rsidR="009E6872" w:rsidRDefault="009E6872">
      <w:pPr>
        <w:rPr>
          <w:lang w:val="en-US"/>
        </w:rPr>
      </w:pPr>
    </w:p>
    <w:p w14:paraId="0415136D" w14:textId="28FB5F34" w:rsidR="00CF00C9" w:rsidRDefault="00A42382">
      <w:pPr>
        <w:rPr>
          <w:lang w:val="en-US"/>
        </w:rPr>
      </w:pPr>
      <w:r>
        <w:rPr>
          <w:lang w:val="en-US"/>
        </w:rPr>
        <w:t>Winter has finally arrived</w:t>
      </w:r>
      <w:r w:rsidR="00A828E1">
        <w:rPr>
          <w:lang w:val="en-US"/>
        </w:rPr>
        <w:t xml:space="preserve"> after a long and wet summer for the North Island.  There are still some awesome places to visit</w:t>
      </w:r>
      <w:r w:rsidR="00C84FD6">
        <w:rPr>
          <w:lang w:val="en-US"/>
        </w:rPr>
        <w:t xml:space="preserve"> in winter and in a modern motorhome and caravan there is no need to be cold.</w:t>
      </w:r>
    </w:p>
    <w:p w14:paraId="0DD6B435" w14:textId="77777777" w:rsidR="0079183E" w:rsidRDefault="0079183E">
      <w:pPr>
        <w:rPr>
          <w:lang w:val="en-US"/>
        </w:rPr>
      </w:pPr>
    </w:p>
    <w:p w14:paraId="00A93D1C" w14:textId="5D7B57F6" w:rsidR="002D44C2" w:rsidRDefault="002D44C2">
      <w:pPr>
        <w:rPr>
          <w:lang w:val="en-US"/>
        </w:rPr>
      </w:pPr>
      <w:r>
        <w:rPr>
          <w:b/>
          <w:bCs/>
          <w:lang w:val="en-US"/>
        </w:rPr>
        <w:t>Insurance repairs</w:t>
      </w:r>
    </w:p>
    <w:p w14:paraId="42F2EAB6" w14:textId="77777777" w:rsidR="006345A4" w:rsidRDefault="002E68BD">
      <w:pPr>
        <w:rPr>
          <w:lang w:val="en-US"/>
        </w:rPr>
      </w:pPr>
      <w:r>
        <w:rPr>
          <w:lang w:val="en-US"/>
        </w:rPr>
        <w:t xml:space="preserve">Should you suffer an unfortunate accident that requires </w:t>
      </w:r>
      <w:r w:rsidR="00361806">
        <w:rPr>
          <w:lang w:val="en-US"/>
        </w:rPr>
        <w:t>you to contact your insurance company we can help with the repair process.  We can carry out most repairs in our workshop</w:t>
      </w:r>
      <w:r w:rsidR="003A57AB">
        <w:rPr>
          <w:lang w:val="en-US"/>
        </w:rPr>
        <w:t xml:space="preserve">.  </w:t>
      </w:r>
    </w:p>
    <w:p w14:paraId="5224ACD7" w14:textId="5E5D78DF" w:rsidR="004859DD" w:rsidRDefault="003A57AB">
      <w:pPr>
        <w:rPr>
          <w:lang w:val="en-US"/>
        </w:rPr>
      </w:pPr>
      <w:r>
        <w:rPr>
          <w:lang w:val="en-US"/>
        </w:rPr>
        <w:t xml:space="preserve">If you are not near </w:t>
      </w:r>
      <w:r w:rsidR="007D10C4">
        <w:rPr>
          <w:lang w:val="en-US"/>
        </w:rPr>
        <w:t>Christchurch,</w:t>
      </w:r>
      <w:r>
        <w:rPr>
          <w:lang w:val="en-US"/>
        </w:rPr>
        <w:t xml:space="preserve"> we can</w:t>
      </w:r>
      <w:r w:rsidR="00361806">
        <w:rPr>
          <w:lang w:val="en-US"/>
        </w:rPr>
        <w:t xml:space="preserve"> supply parts to your nominated repairer</w:t>
      </w:r>
      <w:r w:rsidR="003B58F8">
        <w:rPr>
          <w:lang w:val="en-US"/>
        </w:rPr>
        <w:t xml:space="preserve"> or provide advice on the best steps to take to get the best repair possible.</w:t>
      </w:r>
    </w:p>
    <w:p w14:paraId="402E113F" w14:textId="77777777" w:rsidR="005E4AFC" w:rsidRPr="002D44C2" w:rsidRDefault="005E4AFC">
      <w:pPr>
        <w:rPr>
          <w:lang w:val="en-US"/>
        </w:rPr>
      </w:pPr>
    </w:p>
    <w:p w14:paraId="341D5F3B" w14:textId="0FC9979D" w:rsidR="00CF00C9" w:rsidRDefault="00CF00C9">
      <w:pPr>
        <w:rPr>
          <w:lang w:val="en-US"/>
        </w:rPr>
      </w:pPr>
      <w:r>
        <w:rPr>
          <w:b/>
          <w:bCs/>
          <w:lang w:val="en-US"/>
        </w:rPr>
        <w:t>Inverters</w:t>
      </w:r>
    </w:p>
    <w:p w14:paraId="494E9DEA" w14:textId="6E4CF85F" w:rsidR="00F862DA" w:rsidRDefault="00CF00C9">
      <w:pPr>
        <w:rPr>
          <w:lang w:val="en-US"/>
        </w:rPr>
      </w:pPr>
      <w:r>
        <w:rPr>
          <w:lang w:val="en-US"/>
        </w:rPr>
        <w:t>If you have an inverter in your motorhome or caravan you</w:t>
      </w:r>
      <w:r w:rsidR="001129DC">
        <w:rPr>
          <w:lang w:val="en-US"/>
        </w:rPr>
        <w:t xml:space="preserve"> should turn it completely off when it is not being used.  Many have a standby </w:t>
      </w:r>
      <w:r w:rsidR="0023317F">
        <w:rPr>
          <w:lang w:val="en-US"/>
        </w:rPr>
        <w:t>load of up to 1 amp.  Over 24</w:t>
      </w:r>
      <w:r w:rsidR="00BE78D1">
        <w:rPr>
          <w:lang w:val="en-US"/>
        </w:rPr>
        <w:t xml:space="preserve"> </w:t>
      </w:r>
      <w:r w:rsidR="0023317F">
        <w:rPr>
          <w:lang w:val="en-US"/>
        </w:rPr>
        <w:t>hours this adds</w:t>
      </w:r>
      <w:r w:rsidR="003A2EC8">
        <w:rPr>
          <w:lang w:val="en-US"/>
        </w:rPr>
        <w:t xml:space="preserve"> up</w:t>
      </w:r>
      <w:r w:rsidR="0023317F">
        <w:rPr>
          <w:lang w:val="en-US"/>
        </w:rPr>
        <w:t xml:space="preserve"> to </w:t>
      </w:r>
      <w:r w:rsidR="00BE78D1">
        <w:rPr>
          <w:lang w:val="en-US"/>
        </w:rPr>
        <w:t>24-amp</w:t>
      </w:r>
      <w:r w:rsidR="0023317F">
        <w:rPr>
          <w:lang w:val="en-US"/>
        </w:rPr>
        <w:t xml:space="preserve"> hours. </w:t>
      </w:r>
      <w:r w:rsidR="003A0151">
        <w:rPr>
          <w:lang w:val="en-US"/>
        </w:rPr>
        <w:t xml:space="preserve"> For a 100A/</w:t>
      </w:r>
      <w:proofErr w:type="spellStart"/>
      <w:r w:rsidR="003A0151">
        <w:rPr>
          <w:lang w:val="en-US"/>
        </w:rPr>
        <w:t>Hr</w:t>
      </w:r>
      <w:proofErr w:type="spellEnd"/>
      <w:r w:rsidR="003A0151">
        <w:rPr>
          <w:lang w:val="en-US"/>
        </w:rPr>
        <w:t xml:space="preserve"> AGM battery this is half of the stored capacity</w:t>
      </w:r>
      <w:r w:rsidR="008C5A45">
        <w:rPr>
          <w:lang w:val="en-US"/>
        </w:rPr>
        <w:t xml:space="preserve">!  </w:t>
      </w:r>
      <w:r w:rsidR="0023317F">
        <w:rPr>
          <w:lang w:val="en-US"/>
        </w:rPr>
        <w:t>This is a significant and unnecessary load on your batteries</w:t>
      </w:r>
      <w:r w:rsidR="00F862DA">
        <w:rPr>
          <w:lang w:val="en-US"/>
        </w:rPr>
        <w:t xml:space="preserve"> and can contribute to low voltage problems especially in winter.</w:t>
      </w:r>
    </w:p>
    <w:p w14:paraId="52D14A91" w14:textId="46C122B6" w:rsidR="00F862DA" w:rsidRDefault="00F862DA">
      <w:pPr>
        <w:rPr>
          <w:lang w:val="en-US"/>
        </w:rPr>
      </w:pPr>
      <w:r>
        <w:rPr>
          <w:lang w:val="en-US"/>
        </w:rPr>
        <w:t>For those that are not familiar with Inverters they are used to power mains (230V</w:t>
      </w:r>
      <w:r w:rsidR="005518BE">
        <w:rPr>
          <w:lang w:val="en-US"/>
        </w:rPr>
        <w:t>) appliances when you are freedom camping</w:t>
      </w:r>
      <w:r w:rsidR="00DB6F6F">
        <w:rPr>
          <w:lang w:val="en-US"/>
        </w:rPr>
        <w:t xml:space="preserve"> by taking 12V from your leisure batteries and converting it back to 230V AC</w:t>
      </w:r>
      <w:r w:rsidR="00865BE7">
        <w:rPr>
          <w:lang w:val="en-US"/>
        </w:rPr>
        <w:t>.</w:t>
      </w:r>
    </w:p>
    <w:p w14:paraId="26B5966A" w14:textId="77777777" w:rsidR="00906291" w:rsidRDefault="00906291">
      <w:pPr>
        <w:rPr>
          <w:lang w:val="en-US"/>
        </w:rPr>
      </w:pPr>
    </w:p>
    <w:p w14:paraId="14E04FBC" w14:textId="6C459F3B" w:rsidR="00906291" w:rsidRDefault="00906291">
      <w:pPr>
        <w:rPr>
          <w:b/>
          <w:bCs/>
          <w:lang w:val="en-US"/>
        </w:rPr>
      </w:pPr>
      <w:r>
        <w:rPr>
          <w:b/>
          <w:bCs/>
          <w:lang w:val="en-US"/>
        </w:rPr>
        <w:t>Alde Heater maintenance</w:t>
      </w:r>
    </w:p>
    <w:p w14:paraId="381220DE" w14:textId="4B1E4C08" w:rsidR="00A17DB8" w:rsidRDefault="004F0EEA">
      <w:pPr>
        <w:rPr>
          <w:lang w:val="en-US"/>
        </w:rPr>
      </w:pPr>
      <w:r w:rsidRPr="003B1FFC">
        <w:rPr>
          <w:lang w:val="en-US"/>
        </w:rPr>
        <w:t>Some motorhomes and caravans have the Alde heating system</w:t>
      </w:r>
      <w:r w:rsidR="00B407F1" w:rsidRPr="003B1FFC">
        <w:rPr>
          <w:lang w:val="en-US"/>
        </w:rPr>
        <w:t xml:space="preserve"> which uses a Glycol solution pumped through pipes and radiators to heat the interior of the RV.</w:t>
      </w:r>
      <w:r w:rsidR="0048297E" w:rsidRPr="003B1FFC">
        <w:rPr>
          <w:lang w:val="en-US"/>
        </w:rPr>
        <w:t xml:space="preserve">  This is very similar to your engine coolant and like</w:t>
      </w:r>
      <w:r w:rsidR="00665971" w:rsidRPr="003B1FFC">
        <w:rPr>
          <w:lang w:val="en-US"/>
        </w:rPr>
        <w:t xml:space="preserve"> your vehicle it needs to be replaced to ensure the </w:t>
      </w:r>
      <w:r w:rsidR="003B1FFC" w:rsidRPr="003B1FFC">
        <w:rPr>
          <w:lang w:val="en-US"/>
        </w:rPr>
        <w:t>anti-corrosive</w:t>
      </w:r>
      <w:r w:rsidR="00665971" w:rsidRPr="003B1FFC">
        <w:rPr>
          <w:lang w:val="en-US"/>
        </w:rPr>
        <w:t xml:space="preserve"> </w:t>
      </w:r>
      <w:r w:rsidR="003B1FFC" w:rsidRPr="003B1FFC">
        <w:rPr>
          <w:lang w:val="en-US"/>
        </w:rPr>
        <w:t>properties are maintained.</w:t>
      </w:r>
      <w:r w:rsidR="003B1FFC">
        <w:rPr>
          <w:lang w:val="en-US"/>
        </w:rPr>
        <w:t xml:space="preserve">  </w:t>
      </w:r>
      <w:r w:rsidR="0075117E">
        <w:rPr>
          <w:lang w:val="en-US"/>
        </w:rPr>
        <w:t xml:space="preserve"> Allowing the aluminium pipes and radiators to corrode will lead to small leaks</w:t>
      </w:r>
      <w:r w:rsidR="002A5A33">
        <w:rPr>
          <w:lang w:val="en-US"/>
        </w:rPr>
        <w:t xml:space="preserve"> which can be difficult to locate</w:t>
      </w:r>
      <w:r w:rsidR="00C93D10">
        <w:rPr>
          <w:lang w:val="en-US"/>
        </w:rPr>
        <w:t xml:space="preserve"> and repair</w:t>
      </w:r>
      <w:r w:rsidR="002A5A33">
        <w:rPr>
          <w:lang w:val="en-US"/>
        </w:rPr>
        <w:t>.</w:t>
      </w:r>
      <w:r w:rsidR="0075117E">
        <w:rPr>
          <w:lang w:val="en-US"/>
        </w:rPr>
        <w:t xml:space="preserve">  </w:t>
      </w:r>
      <w:r w:rsidR="003B1FFC">
        <w:rPr>
          <w:lang w:val="en-US"/>
        </w:rPr>
        <w:t xml:space="preserve">Alde </w:t>
      </w:r>
      <w:r w:rsidR="002A5A33">
        <w:rPr>
          <w:lang w:val="en-US"/>
        </w:rPr>
        <w:t>recommends</w:t>
      </w:r>
      <w:r w:rsidR="003B1FFC">
        <w:rPr>
          <w:lang w:val="en-US"/>
        </w:rPr>
        <w:t xml:space="preserve"> that this be done every 2 years</w:t>
      </w:r>
      <w:r w:rsidR="0075117E">
        <w:rPr>
          <w:lang w:val="en-US"/>
        </w:rPr>
        <w:t>.</w:t>
      </w:r>
    </w:p>
    <w:p w14:paraId="7E28464B" w14:textId="58875CB3" w:rsidR="002452A3" w:rsidRDefault="00A17DB8">
      <w:pPr>
        <w:rPr>
          <w:lang w:val="en-US"/>
        </w:rPr>
      </w:pPr>
      <w:r>
        <w:rPr>
          <w:lang w:val="en-US"/>
        </w:rPr>
        <w:t xml:space="preserve">If you are unsure when this was last </w:t>
      </w:r>
      <w:r w:rsidR="00865BE7">
        <w:rPr>
          <w:lang w:val="en-US"/>
        </w:rPr>
        <w:t>done,</w:t>
      </w:r>
      <w:r>
        <w:rPr>
          <w:lang w:val="en-US"/>
        </w:rPr>
        <w:t xml:space="preserve"> we have a glycol tester that will</w:t>
      </w:r>
      <w:r w:rsidR="00F3055C">
        <w:rPr>
          <w:lang w:val="en-US"/>
        </w:rPr>
        <w:t xml:space="preserve"> give a reasonable indication of the state of your existing glycol solution.</w:t>
      </w:r>
    </w:p>
    <w:p w14:paraId="6FF7DB94" w14:textId="66F29088" w:rsidR="00315559" w:rsidRPr="002452A3" w:rsidRDefault="00315559">
      <w:pPr>
        <w:rPr>
          <w:lang w:val="en-US"/>
        </w:rPr>
      </w:pPr>
      <w:r>
        <w:rPr>
          <w:lang w:val="en-US"/>
        </w:rPr>
        <w:t xml:space="preserve">If you are not sure which heating </w:t>
      </w:r>
      <w:r w:rsidR="0019677A">
        <w:rPr>
          <w:lang w:val="en-US"/>
        </w:rPr>
        <w:t>system</w:t>
      </w:r>
      <w:r>
        <w:rPr>
          <w:lang w:val="en-US"/>
        </w:rPr>
        <w:t xml:space="preserve"> </w:t>
      </w:r>
      <w:r w:rsidR="0019677A">
        <w:rPr>
          <w:lang w:val="en-US"/>
        </w:rPr>
        <w:t>you have</w:t>
      </w:r>
      <w:r w:rsidR="00C93D10">
        <w:rPr>
          <w:lang w:val="en-US"/>
        </w:rPr>
        <w:t>,</w:t>
      </w:r>
      <w:r>
        <w:rPr>
          <w:lang w:val="en-US"/>
        </w:rPr>
        <w:t xml:space="preserve"> </w:t>
      </w:r>
      <w:r w:rsidR="003A1201">
        <w:rPr>
          <w:lang w:val="en-US"/>
        </w:rPr>
        <w:t>the Alde Heater control panel brings up the Alde logo when it is turned on</w:t>
      </w:r>
      <w:r w:rsidR="00F9302B">
        <w:rPr>
          <w:lang w:val="en-US"/>
        </w:rPr>
        <w:t xml:space="preserve">.  If you have a blown air system </w:t>
      </w:r>
      <w:r w:rsidR="00AD126F">
        <w:rPr>
          <w:lang w:val="en-US"/>
        </w:rPr>
        <w:t>(</w:t>
      </w:r>
      <w:r w:rsidR="00F9302B">
        <w:rPr>
          <w:lang w:val="en-US"/>
        </w:rPr>
        <w:t>Truma, Diesel Heater etc</w:t>
      </w:r>
      <w:r w:rsidR="0019677A">
        <w:rPr>
          <w:lang w:val="en-US"/>
        </w:rPr>
        <w:t>.</w:t>
      </w:r>
      <w:r w:rsidR="00F9302B">
        <w:rPr>
          <w:lang w:val="en-US"/>
        </w:rPr>
        <w:t>)</w:t>
      </w:r>
      <w:r w:rsidR="00AD126F">
        <w:rPr>
          <w:lang w:val="en-US"/>
        </w:rPr>
        <w:t xml:space="preserve"> they general</w:t>
      </w:r>
      <w:r w:rsidR="00E41947">
        <w:rPr>
          <w:lang w:val="en-US"/>
        </w:rPr>
        <w:t>ly</w:t>
      </w:r>
      <w:r w:rsidR="00AD126F">
        <w:rPr>
          <w:lang w:val="en-US"/>
        </w:rPr>
        <w:t xml:space="preserve"> have round outlets that warm air comes out of around</w:t>
      </w:r>
      <w:r w:rsidR="0019677A">
        <w:rPr>
          <w:lang w:val="en-US"/>
        </w:rPr>
        <w:t>.</w:t>
      </w:r>
    </w:p>
    <w:p w14:paraId="3A564C5C" w14:textId="77777777" w:rsidR="005518BE" w:rsidRDefault="005518BE">
      <w:pPr>
        <w:rPr>
          <w:lang w:val="en-US"/>
        </w:rPr>
      </w:pPr>
    </w:p>
    <w:p w14:paraId="4D1D8FBA" w14:textId="16DFBA6B" w:rsidR="00204308" w:rsidRDefault="00204308">
      <w:pPr>
        <w:rPr>
          <w:lang w:val="en-US"/>
        </w:rPr>
      </w:pPr>
      <w:r>
        <w:rPr>
          <w:b/>
          <w:bCs/>
          <w:lang w:val="en-US"/>
        </w:rPr>
        <w:t>Fiat Comfort</w:t>
      </w:r>
      <w:r w:rsidR="0073189B">
        <w:rPr>
          <w:b/>
          <w:bCs/>
          <w:lang w:val="en-US"/>
        </w:rPr>
        <w:t>-</w:t>
      </w:r>
      <w:proofErr w:type="spellStart"/>
      <w:r>
        <w:rPr>
          <w:b/>
          <w:bCs/>
          <w:lang w:val="en-US"/>
        </w:rPr>
        <w:t>matic</w:t>
      </w:r>
      <w:proofErr w:type="spellEnd"/>
      <w:r>
        <w:rPr>
          <w:b/>
          <w:bCs/>
          <w:lang w:val="en-US"/>
        </w:rPr>
        <w:t xml:space="preserve"> Transmission</w:t>
      </w:r>
    </w:p>
    <w:p w14:paraId="12CB1586" w14:textId="1FFF45BB" w:rsidR="00204308" w:rsidRDefault="00204308">
      <w:pPr>
        <w:rPr>
          <w:lang w:val="en-US"/>
        </w:rPr>
      </w:pPr>
      <w:r>
        <w:rPr>
          <w:lang w:val="en-US"/>
        </w:rPr>
        <w:lastRenderedPageBreak/>
        <w:t>Many of you will have Fiat motorhomes with the 6 speed Comfort</w:t>
      </w:r>
      <w:r w:rsidR="0073189B">
        <w:rPr>
          <w:lang w:val="en-US"/>
        </w:rPr>
        <w:t>-</w:t>
      </w:r>
      <w:proofErr w:type="spellStart"/>
      <w:r>
        <w:rPr>
          <w:lang w:val="en-US"/>
        </w:rPr>
        <w:t>matic</w:t>
      </w:r>
      <w:proofErr w:type="spellEnd"/>
      <w:r>
        <w:rPr>
          <w:lang w:val="en-US"/>
        </w:rPr>
        <w:t xml:space="preserve"> Transmission</w:t>
      </w:r>
      <w:r w:rsidR="00792BC4">
        <w:rPr>
          <w:lang w:val="en-US"/>
        </w:rPr>
        <w:t>.  We have placed a document from Fiat about the transmission, how to use it and what the warning messages are about</w:t>
      </w:r>
      <w:r w:rsidR="00244FC5">
        <w:rPr>
          <w:lang w:val="en-US"/>
        </w:rPr>
        <w:t xml:space="preserve"> onto the UCC Motorhomes Website.  You will find this under the Service and Support Tab.</w:t>
      </w:r>
    </w:p>
    <w:p w14:paraId="58687610" w14:textId="3C3EEC06" w:rsidR="00157EE8" w:rsidRDefault="00B30178">
      <w:pPr>
        <w:rPr>
          <w:lang w:val="en-US"/>
        </w:rPr>
      </w:pPr>
      <w:r>
        <w:rPr>
          <w:lang w:val="en-US"/>
        </w:rPr>
        <w:t xml:space="preserve">Apart from explaining how to get the best from the Transmission </w:t>
      </w:r>
      <w:r w:rsidR="0093452E">
        <w:rPr>
          <w:lang w:val="en-US"/>
        </w:rPr>
        <w:t xml:space="preserve">it also highlights the need to replace the </w:t>
      </w:r>
      <w:r w:rsidR="00243A8A">
        <w:rPr>
          <w:lang w:val="en-US"/>
        </w:rPr>
        <w:t>Fluid in the Clutch Hydraulic activation system every 2 years.</w:t>
      </w:r>
    </w:p>
    <w:p w14:paraId="19E63454" w14:textId="77777777" w:rsidR="0073189B" w:rsidRDefault="0073189B">
      <w:pPr>
        <w:rPr>
          <w:lang w:val="en-US"/>
        </w:rPr>
      </w:pPr>
    </w:p>
    <w:p w14:paraId="1169C8BA" w14:textId="1C81B113" w:rsidR="002C4CBD" w:rsidRDefault="002C4CBD">
      <w:pPr>
        <w:rPr>
          <w:b/>
          <w:bCs/>
          <w:lang w:val="en-US"/>
        </w:rPr>
      </w:pPr>
      <w:r>
        <w:rPr>
          <w:b/>
          <w:bCs/>
          <w:lang w:val="en-US"/>
        </w:rPr>
        <w:t>Cab Steps</w:t>
      </w:r>
    </w:p>
    <w:p w14:paraId="73A4BAE2" w14:textId="06653BD9" w:rsidR="002C4CBD" w:rsidRDefault="002C4CBD">
      <w:pPr>
        <w:rPr>
          <w:lang w:val="en-US"/>
        </w:rPr>
      </w:pPr>
      <w:r>
        <w:rPr>
          <w:lang w:val="en-US"/>
        </w:rPr>
        <w:t xml:space="preserve">This is something I have written about before but </w:t>
      </w:r>
      <w:r w:rsidR="006B2648">
        <w:rPr>
          <w:lang w:val="en-US"/>
        </w:rPr>
        <w:t xml:space="preserve">for </w:t>
      </w:r>
      <w:r w:rsidR="00A86579">
        <w:rPr>
          <w:lang w:val="en-US"/>
        </w:rPr>
        <w:t>those who may not be aware</w:t>
      </w:r>
      <w:r w:rsidR="006B2648">
        <w:rPr>
          <w:lang w:val="en-US"/>
        </w:rPr>
        <w:t>,</w:t>
      </w:r>
      <w:r w:rsidR="00A86579">
        <w:rPr>
          <w:lang w:val="en-US"/>
        </w:rPr>
        <w:t xml:space="preserve"> we</w:t>
      </w:r>
      <w:r w:rsidR="00EE002B">
        <w:rPr>
          <w:lang w:val="en-US"/>
        </w:rPr>
        <w:t xml:space="preserve"> </w:t>
      </w:r>
      <w:r w:rsidR="00A86579">
        <w:rPr>
          <w:lang w:val="en-US"/>
        </w:rPr>
        <w:t xml:space="preserve">have </w:t>
      </w:r>
      <w:r w:rsidR="00A86579">
        <w:rPr>
          <w:lang w:val="en-US"/>
        </w:rPr>
        <w:br/>
        <w:t xml:space="preserve">Cab Steps to suit the Fiat Ducato chassis that makes it </w:t>
      </w:r>
      <w:r w:rsidR="00EE0546">
        <w:rPr>
          <w:lang w:val="en-US"/>
        </w:rPr>
        <w:t>a whole lot easier to get in and out of the cab, especially if you are shorter than average</w:t>
      </w:r>
      <w:r w:rsidR="00EE002B">
        <w:rPr>
          <w:lang w:val="en-US"/>
        </w:rPr>
        <w:t>.  They are in stock now and take between 1.5 and 2 hours to install.  They come as a pair, look good</w:t>
      </w:r>
      <w:r w:rsidR="007B6406">
        <w:rPr>
          <w:lang w:val="en-US"/>
        </w:rPr>
        <w:t xml:space="preserve"> </w:t>
      </w:r>
      <w:r w:rsidR="000B665C">
        <w:rPr>
          <w:lang w:val="en-US"/>
        </w:rPr>
        <w:t>and have the added benefit of reducing the amount of dirt that can end up on the s</w:t>
      </w:r>
      <w:r w:rsidR="007B6406">
        <w:rPr>
          <w:lang w:val="en-US"/>
        </w:rPr>
        <w:t>ide of the motorhome.</w:t>
      </w:r>
      <w:r w:rsidR="0054786B">
        <w:rPr>
          <w:lang w:val="en-US"/>
        </w:rPr>
        <w:t xml:space="preserve">  The price to supply an</w:t>
      </w:r>
      <w:r w:rsidR="0080095E">
        <w:rPr>
          <w:lang w:val="en-US"/>
        </w:rPr>
        <w:t>d</w:t>
      </w:r>
      <w:r w:rsidR="0054786B">
        <w:rPr>
          <w:lang w:val="en-US"/>
        </w:rPr>
        <w:t xml:space="preserve"> fit is $1216.13 </w:t>
      </w:r>
      <w:proofErr w:type="spellStart"/>
      <w:r w:rsidR="0054786B">
        <w:rPr>
          <w:lang w:val="en-US"/>
        </w:rPr>
        <w:t>inc</w:t>
      </w:r>
      <w:proofErr w:type="spellEnd"/>
      <w:r w:rsidR="0054786B">
        <w:rPr>
          <w:lang w:val="en-US"/>
        </w:rPr>
        <w:t xml:space="preserve"> GST</w:t>
      </w:r>
      <w:r w:rsidR="0080095E">
        <w:rPr>
          <w:lang w:val="en-US"/>
        </w:rPr>
        <w:t>.</w:t>
      </w:r>
    </w:p>
    <w:p w14:paraId="457D7706" w14:textId="77777777" w:rsidR="007B6406" w:rsidRDefault="007B6406">
      <w:pPr>
        <w:rPr>
          <w:lang w:val="en-US"/>
        </w:rPr>
      </w:pPr>
    </w:p>
    <w:p w14:paraId="4D5D8EA1" w14:textId="4B8C958A" w:rsidR="00AB01A4" w:rsidRDefault="00AB01A4">
      <w:pPr>
        <w:rPr>
          <w:lang w:val="en-US"/>
        </w:rPr>
      </w:pPr>
      <w:r>
        <w:rPr>
          <w:b/>
          <w:bCs/>
          <w:lang w:val="en-US"/>
        </w:rPr>
        <w:t>Diesel Heaters</w:t>
      </w:r>
    </w:p>
    <w:p w14:paraId="39196F9E" w14:textId="5C1FA36E" w:rsidR="00AB01A4" w:rsidRDefault="00AB01A4">
      <w:pPr>
        <w:rPr>
          <w:lang w:val="en-US"/>
        </w:rPr>
      </w:pPr>
      <w:r>
        <w:rPr>
          <w:lang w:val="en-US"/>
        </w:rPr>
        <w:t xml:space="preserve">We have fielded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enquiries about fitting diesel heaters into</w:t>
      </w:r>
      <w:r w:rsidR="00AE6435">
        <w:rPr>
          <w:lang w:val="en-US"/>
        </w:rPr>
        <w:t xml:space="preserve"> </w:t>
      </w:r>
      <w:r>
        <w:rPr>
          <w:lang w:val="en-US"/>
        </w:rPr>
        <w:t>motorhomes (and caravans) that have</w:t>
      </w:r>
      <w:r w:rsidR="0080095E">
        <w:rPr>
          <w:lang w:val="en-US"/>
        </w:rPr>
        <w:t xml:space="preserve"> an</w:t>
      </w:r>
      <w:r>
        <w:rPr>
          <w:lang w:val="en-US"/>
        </w:rPr>
        <w:t xml:space="preserve"> LPG </w:t>
      </w:r>
      <w:r w:rsidR="00AE6435">
        <w:rPr>
          <w:lang w:val="en-US"/>
        </w:rPr>
        <w:t xml:space="preserve">fueled heater now.  </w:t>
      </w:r>
      <w:r w:rsidR="00BD67BF">
        <w:rPr>
          <w:lang w:val="en-US"/>
        </w:rPr>
        <w:t>This is generally a reasonably straight forward job</w:t>
      </w:r>
      <w:r w:rsidR="00FC5DC3">
        <w:rPr>
          <w:lang w:val="en-US"/>
        </w:rPr>
        <w:t xml:space="preserve"> with a variety of brands available.  </w:t>
      </w:r>
      <w:r w:rsidR="005355BD">
        <w:rPr>
          <w:lang w:val="en-US"/>
        </w:rPr>
        <w:t>We prefer to install brands that have a</w:t>
      </w:r>
      <w:r w:rsidR="00965441">
        <w:rPr>
          <w:lang w:val="en-US"/>
        </w:rPr>
        <w:t xml:space="preserve"> </w:t>
      </w:r>
      <w:r w:rsidR="005355BD">
        <w:rPr>
          <w:lang w:val="en-US"/>
        </w:rPr>
        <w:t xml:space="preserve">support network around New </w:t>
      </w:r>
      <w:r w:rsidR="004476C7">
        <w:rPr>
          <w:lang w:val="en-US"/>
        </w:rPr>
        <w:t>Zealand just</w:t>
      </w:r>
      <w:r w:rsidR="00965441">
        <w:rPr>
          <w:lang w:val="en-US"/>
        </w:rPr>
        <w:t xml:space="preserve"> </w:t>
      </w:r>
      <w:r w:rsidR="005355BD">
        <w:rPr>
          <w:lang w:val="en-US"/>
        </w:rPr>
        <w:t>in case</w:t>
      </w:r>
      <w:r w:rsidR="00965441">
        <w:rPr>
          <w:lang w:val="en-US"/>
        </w:rPr>
        <w:t xml:space="preserve"> some additional support is needed.  </w:t>
      </w:r>
    </w:p>
    <w:p w14:paraId="5A6712DE" w14:textId="59E2849E" w:rsidR="006C3DE3" w:rsidRDefault="006C3DE3">
      <w:pPr>
        <w:rPr>
          <w:lang w:val="en-US"/>
        </w:rPr>
      </w:pPr>
      <w:r>
        <w:rPr>
          <w:lang w:val="en-US"/>
        </w:rPr>
        <w:t xml:space="preserve">Diesel heaters are more economic to operate </w:t>
      </w:r>
      <w:r w:rsidR="004476C7">
        <w:rPr>
          <w:lang w:val="en-US"/>
        </w:rPr>
        <w:t>than</w:t>
      </w:r>
      <w:r>
        <w:rPr>
          <w:lang w:val="en-US"/>
        </w:rPr>
        <w:t xml:space="preserve"> LPG heaters and have the added advantage of being able to</w:t>
      </w:r>
      <w:r w:rsidR="004476C7">
        <w:rPr>
          <w:lang w:val="en-US"/>
        </w:rPr>
        <w:t xml:space="preserve"> operate at very low temperatures</w:t>
      </w:r>
      <w:r w:rsidR="00414397">
        <w:rPr>
          <w:lang w:val="en-US"/>
        </w:rPr>
        <w:t xml:space="preserve"> and</w:t>
      </w:r>
      <w:r>
        <w:rPr>
          <w:lang w:val="en-US"/>
        </w:rPr>
        <w:t xml:space="preserve"> be operated while travelling</w:t>
      </w:r>
      <w:r w:rsidR="004476C7">
        <w:rPr>
          <w:lang w:val="en-US"/>
        </w:rPr>
        <w:t>.</w:t>
      </w:r>
      <w:r w:rsidR="00967261">
        <w:rPr>
          <w:lang w:val="en-US"/>
        </w:rPr>
        <w:t xml:space="preserve">  A 2kW heater </w:t>
      </w:r>
      <w:r w:rsidR="003C6E8B">
        <w:rPr>
          <w:lang w:val="en-US"/>
        </w:rPr>
        <w:t>typically</w:t>
      </w:r>
      <w:r w:rsidR="00967261">
        <w:rPr>
          <w:lang w:val="en-US"/>
        </w:rPr>
        <w:t xml:space="preserve"> average 100 – 150ml</w:t>
      </w:r>
      <w:r w:rsidR="003C6E8B">
        <w:rPr>
          <w:lang w:val="en-US"/>
        </w:rPr>
        <w:t xml:space="preserve"> of diesel per hour while running.</w:t>
      </w:r>
    </w:p>
    <w:p w14:paraId="2FC258A5" w14:textId="75E095A9" w:rsidR="004476C7" w:rsidRDefault="004476C7">
      <w:pPr>
        <w:rPr>
          <w:lang w:val="en-US"/>
        </w:rPr>
      </w:pPr>
      <w:r>
        <w:rPr>
          <w:lang w:val="en-US"/>
        </w:rPr>
        <w:t xml:space="preserve">If you want more information about upgrading your </w:t>
      </w:r>
      <w:r w:rsidR="00414397">
        <w:rPr>
          <w:lang w:val="en-US"/>
        </w:rPr>
        <w:t>heating,</w:t>
      </w:r>
      <w:r>
        <w:rPr>
          <w:lang w:val="en-US"/>
        </w:rPr>
        <w:t xml:space="preserve"> please contact our Service Team</w:t>
      </w:r>
      <w:r w:rsidR="00414397">
        <w:rPr>
          <w:lang w:val="en-US"/>
        </w:rPr>
        <w:t>.</w:t>
      </w:r>
    </w:p>
    <w:p w14:paraId="2CEBF806" w14:textId="77777777" w:rsidR="00414397" w:rsidRPr="00AB01A4" w:rsidRDefault="00414397">
      <w:pPr>
        <w:rPr>
          <w:lang w:val="en-US"/>
        </w:rPr>
      </w:pPr>
    </w:p>
    <w:p w14:paraId="7C6A90AB" w14:textId="4824345F" w:rsidR="00556FAA" w:rsidRDefault="00687D72" w:rsidP="00556FAA">
      <w:pPr>
        <w:rPr>
          <w:b/>
          <w:bCs/>
        </w:rPr>
      </w:pPr>
      <w:r>
        <w:rPr>
          <w:b/>
          <w:bCs/>
        </w:rPr>
        <w:t>Recent Service Questions</w:t>
      </w:r>
    </w:p>
    <w:p w14:paraId="298A406A" w14:textId="7AF3041A" w:rsidR="005711E9" w:rsidRDefault="004535C0" w:rsidP="00556FAA">
      <w:r w:rsidRPr="004535C0">
        <w:t>Gas Safety Checks</w:t>
      </w:r>
    </w:p>
    <w:p w14:paraId="60B5AAE0" w14:textId="708D74B6" w:rsidR="004535C0" w:rsidRDefault="004535C0" w:rsidP="00BF44B7">
      <w:pPr>
        <w:ind w:left="567"/>
      </w:pPr>
      <w:r>
        <w:t xml:space="preserve">We get asked reasonably </w:t>
      </w:r>
      <w:r w:rsidR="009671F3">
        <w:t>regularly</w:t>
      </w:r>
      <w:r>
        <w:t xml:space="preserve"> </w:t>
      </w:r>
      <w:r w:rsidR="009671F3">
        <w:t xml:space="preserve">whether the LPG system in a motorhome or caravan needs to be recertified, </w:t>
      </w:r>
      <w:proofErr w:type="gramStart"/>
      <w:r w:rsidR="009671F3">
        <w:t>similar to</w:t>
      </w:r>
      <w:proofErr w:type="gramEnd"/>
      <w:r w:rsidR="009671F3">
        <w:t xml:space="preserve"> an Electrical Warrant of Fitness.  The answer is </w:t>
      </w:r>
      <w:r w:rsidR="007310E7">
        <w:t>n</w:t>
      </w:r>
      <w:r w:rsidR="009671F3">
        <w:t>o.</w:t>
      </w:r>
      <w:r w:rsidR="007310E7">
        <w:t xml:space="preserve">  It may seem strange but there is no requirement for you to have your LPG system recertified unless an approved </w:t>
      </w:r>
      <w:r w:rsidR="003F3859">
        <w:t>practitioner carries out work on the system.</w:t>
      </w:r>
    </w:p>
    <w:p w14:paraId="492F4770" w14:textId="65D92D15" w:rsidR="003F3859" w:rsidRDefault="003F3859" w:rsidP="00BF44B7">
      <w:pPr>
        <w:ind w:left="567"/>
      </w:pPr>
      <w:r>
        <w:t xml:space="preserve">The Team at UCC think this is </w:t>
      </w:r>
      <w:r w:rsidR="002F48CF">
        <w:t>unwise and include a gas safety check as part of the Annual Water Ingress Inspection where we check the system for leaks, the correct operating pressure, appliance operation</w:t>
      </w:r>
      <w:r w:rsidR="003B3384">
        <w:t>,</w:t>
      </w:r>
      <w:r w:rsidR="007862C9">
        <w:t xml:space="preserve"> flame failure system operation</w:t>
      </w:r>
      <w:r w:rsidR="003B3384">
        <w:t xml:space="preserve"> and general condition of the LPG Installation</w:t>
      </w:r>
      <w:r w:rsidR="007862C9">
        <w:t xml:space="preserve">. </w:t>
      </w:r>
      <w:r w:rsidR="00975C9E">
        <w:t xml:space="preserve">This is also done prior to any used vehicle being sold.  </w:t>
      </w:r>
      <w:r w:rsidR="007862C9">
        <w:t xml:space="preserve"> If you don’t do this annually then </w:t>
      </w:r>
      <w:r w:rsidR="005B4C05">
        <w:t xml:space="preserve">please have your </w:t>
      </w:r>
      <w:r w:rsidR="003C6E8B">
        <w:t>LPG</w:t>
      </w:r>
      <w:r w:rsidR="005B4C05">
        <w:t xml:space="preserve"> system checked no longer than every two years.</w:t>
      </w:r>
    </w:p>
    <w:p w14:paraId="7FB27949" w14:textId="4EBA497C" w:rsidR="0098698A" w:rsidRDefault="0098698A" w:rsidP="00BF44B7">
      <w:pPr>
        <w:ind w:left="567"/>
      </w:pPr>
      <w:r>
        <w:t>It does not take much for something to not operate correctly leading to problems with your appliances or worse a safety issue for you</w:t>
      </w:r>
      <w:r w:rsidR="00BF44B7">
        <w:t>.</w:t>
      </w:r>
      <w:r w:rsidR="004B32BE">
        <w:t xml:space="preserve">  </w:t>
      </w:r>
    </w:p>
    <w:p w14:paraId="02A0A284" w14:textId="77777777" w:rsidR="00BF44B7" w:rsidRPr="004535C0" w:rsidRDefault="00BF44B7" w:rsidP="00BF44B7">
      <w:pPr>
        <w:ind w:left="567"/>
      </w:pPr>
    </w:p>
    <w:p w14:paraId="3E048A78" w14:textId="771742C6" w:rsidR="00AE66C3" w:rsidRDefault="00AE66C3" w:rsidP="00AE66C3">
      <w:r>
        <w:lastRenderedPageBreak/>
        <w:t>Please remember that if you need help or advice for your motorhome or caravan, please do not hesitate to get in touch with one of our team.</w:t>
      </w:r>
    </w:p>
    <w:p w14:paraId="661206C1" w14:textId="2BA9405F" w:rsidR="00D12CE8" w:rsidRDefault="00D12CE8">
      <w:pPr>
        <w:rPr>
          <w:lang w:val="en-US"/>
        </w:rPr>
      </w:pPr>
    </w:p>
    <w:p w14:paraId="74CBB2B4" w14:textId="046B71B0" w:rsidR="004055F9" w:rsidRDefault="004055F9" w:rsidP="004055F9">
      <w:r>
        <w:t>Wishing you and your family enjoyable</w:t>
      </w:r>
      <w:r w:rsidR="00042C67">
        <w:t xml:space="preserve">, </w:t>
      </w:r>
      <w:proofErr w:type="gramStart"/>
      <w:r w:rsidR="00042C67">
        <w:t>warm</w:t>
      </w:r>
      <w:proofErr w:type="gramEnd"/>
      <w:r w:rsidR="009A4019">
        <w:t xml:space="preserve"> and</w:t>
      </w:r>
      <w:r>
        <w:t xml:space="preserve"> safe </w:t>
      </w:r>
      <w:r w:rsidR="009A4019">
        <w:t>travels.</w:t>
      </w:r>
    </w:p>
    <w:p w14:paraId="171752AF" w14:textId="77777777" w:rsidR="004055F9" w:rsidRDefault="004055F9">
      <w:pPr>
        <w:rPr>
          <w:lang w:val="en-US"/>
        </w:rPr>
      </w:pPr>
    </w:p>
    <w:p w14:paraId="7060DE46" w14:textId="77777777" w:rsidR="00D12CE8" w:rsidRDefault="00D12CE8" w:rsidP="00D12CE8">
      <w:pPr>
        <w:pStyle w:val="NormalWeb"/>
      </w:pPr>
      <w:r>
        <w:t>Kind regards</w:t>
      </w:r>
    </w:p>
    <w:p w14:paraId="4F3C244E" w14:textId="62BB4673" w:rsidR="00D12CE8" w:rsidRDefault="00A14F38" w:rsidP="00D12CE8">
      <w:pPr>
        <w:pStyle w:val="NormalWeb"/>
      </w:pPr>
      <w:r>
        <w:t>T</w:t>
      </w:r>
      <w:r w:rsidR="00D12CE8">
        <w:t>he Team @ UCC Motorhomes and Caravans</w:t>
      </w:r>
    </w:p>
    <w:p w14:paraId="5149AE5C" w14:textId="77777777" w:rsidR="00D12CE8" w:rsidRDefault="00D12CE8" w:rsidP="00D12CE8">
      <w:pPr>
        <w:pStyle w:val="NormalWeb"/>
      </w:pPr>
    </w:p>
    <w:p w14:paraId="12B2DA17" w14:textId="79566A95" w:rsidR="00D12CE8" w:rsidRDefault="00D12CE8" w:rsidP="00D12CE8">
      <w:pPr>
        <w:pStyle w:val="NormalWeb"/>
      </w:pPr>
      <w:r>
        <w:t xml:space="preserve">If you do not wish to receive these emails from UCC </w:t>
      </w:r>
      <w:proofErr w:type="gramStart"/>
      <w:r>
        <w:t>Motorhomes</w:t>
      </w:r>
      <w:proofErr w:type="gramEnd"/>
      <w:r>
        <w:t xml:space="preserve"> please reply to </w:t>
      </w:r>
      <w:hyperlink r:id="rId5" w:history="1">
        <w:r w:rsidR="00415A55" w:rsidRPr="009B41BF">
          <w:rPr>
            <w:rStyle w:val="Hyperlink"/>
          </w:rPr>
          <w:t>service@uccmotorhomes.co.nz</w:t>
        </w:r>
      </w:hyperlink>
      <w:r>
        <w:t xml:space="preserve"> with “</w:t>
      </w:r>
      <w:r w:rsidRPr="00415A55">
        <w:rPr>
          <w:u w:val="single"/>
        </w:rPr>
        <w:t>unsubscribe</w:t>
      </w:r>
      <w:r>
        <w:t>”</w:t>
      </w:r>
      <w:r w:rsidR="00415A55">
        <w:t xml:space="preserve"> and </w:t>
      </w:r>
      <w:r w:rsidR="00415A55" w:rsidRPr="00415A55">
        <w:rPr>
          <w:u w:val="single"/>
        </w:rPr>
        <w:t>your name</w:t>
      </w:r>
      <w:r>
        <w:t xml:space="preserve"> in the subject line  </w:t>
      </w:r>
    </w:p>
    <w:p w14:paraId="1D01FD58" w14:textId="77777777" w:rsidR="00D12CE8" w:rsidRPr="00BC00A0" w:rsidRDefault="00D12CE8">
      <w:pPr>
        <w:rPr>
          <w:lang w:val="en-US"/>
        </w:rPr>
      </w:pPr>
    </w:p>
    <w:sectPr w:rsidR="00D12CE8" w:rsidRPr="00BC0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51"/>
    <w:rsid w:val="00003E14"/>
    <w:rsid w:val="0000587B"/>
    <w:rsid w:val="00007841"/>
    <w:rsid w:val="0001723B"/>
    <w:rsid w:val="00025C48"/>
    <w:rsid w:val="000410DF"/>
    <w:rsid w:val="00041C2B"/>
    <w:rsid w:val="00042C67"/>
    <w:rsid w:val="00043F8F"/>
    <w:rsid w:val="00046CAF"/>
    <w:rsid w:val="00047FB6"/>
    <w:rsid w:val="0005014F"/>
    <w:rsid w:val="000504A9"/>
    <w:rsid w:val="00050D00"/>
    <w:rsid w:val="000540E3"/>
    <w:rsid w:val="00066A08"/>
    <w:rsid w:val="000726B0"/>
    <w:rsid w:val="000770C5"/>
    <w:rsid w:val="00082AE6"/>
    <w:rsid w:val="000966D2"/>
    <w:rsid w:val="000A3337"/>
    <w:rsid w:val="000A3D67"/>
    <w:rsid w:val="000B3B15"/>
    <w:rsid w:val="000B665C"/>
    <w:rsid w:val="000C285C"/>
    <w:rsid w:val="000C48EA"/>
    <w:rsid w:val="000E51E8"/>
    <w:rsid w:val="000F3052"/>
    <w:rsid w:val="001129DC"/>
    <w:rsid w:val="0012512D"/>
    <w:rsid w:val="00140AB5"/>
    <w:rsid w:val="001455AF"/>
    <w:rsid w:val="00151C13"/>
    <w:rsid w:val="00153403"/>
    <w:rsid w:val="00157EE8"/>
    <w:rsid w:val="00181276"/>
    <w:rsid w:val="00190705"/>
    <w:rsid w:val="00192934"/>
    <w:rsid w:val="001957B8"/>
    <w:rsid w:val="0019677A"/>
    <w:rsid w:val="001A4363"/>
    <w:rsid w:val="001A4C38"/>
    <w:rsid w:val="001B0A7E"/>
    <w:rsid w:val="001B64B6"/>
    <w:rsid w:val="001C13E7"/>
    <w:rsid w:val="001C2E0B"/>
    <w:rsid w:val="001C33EB"/>
    <w:rsid w:val="001D48E6"/>
    <w:rsid w:val="001E1919"/>
    <w:rsid w:val="001E61F1"/>
    <w:rsid w:val="001F200D"/>
    <w:rsid w:val="001F50EE"/>
    <w:rsid w:val="00200563"/>
    <w:rsid w:val="00203DAE"/>
    <w:rsid w:val="00204308"/>
    <w:rsid w:val="00224984"/>
    <w:rsid w:val="00225E5F"/>
    <w:rsid w:val="0023317F"/>
    <w:rsid w:val="002361C3"/>
    <w:rsid w:val="00243A8A"/>
    <w:rsid w:val="00244074"/>
    <w:rsid w:val="00244FC5"/>
    <w:rsid w:val="002452A3"/>
    <w:rsid w:val="002512C1"/>
    <w:rsid w:val="002616C9"/>
    <w:rsid w:val="00264F3E"/>
    <w:rsid w:val="00272CC3"/>
    <w:rsid w:val="00273785"/>
    <w:rsid w:val="0028008A"/>
    <w:rsid w:val="002812D3"/>
    <w:rsid w:val="002A5A33"/>
    <w:rsid w:val="002B4A9B"/>
    <w:rsid w:val="002C4CBD"/>
    <w:rsid w:val="002D44C2"/>
    <w:rsid w:val="002E68BD"/>
    <w:rsid w:val="002F0D86"/>
    <w:rsid w:val="002F48CF"/>
    <w:rsid w:val="003001F9"/>
    <w:rsid w:val="003028BC"/>
    <w:rsid w:val="00304EA5"/>
    <w:rsid w:val="00307A27"/>
    <w:rsid w:val="0031310D"/>
    <w:rsid w:val="00315559"/>
    <w:rsid w:val="00316227"/>
    <w:rsid w:val="00323D2E"/>
    <w:rsid w:val="00325448"/>
    <w:rsid w:val="00325FAF"/>
    <w:rsid w:val="00330A95"/>
    <w:rsid w:val="003517B5"/>
    <w:rsid w:val="00353D5C"/>
    <w:rsid w:val="00361806"/>
    <w:rsid w:val="0036722C"/>
    <w:rsid w:val="0037124B"/>
    <w:rsid w:val="00375CCE"/>
    <w:rsid w:val="00381CB2"/>
    <w:rsid w:val="0038741E"/>
    <w:rsid w:val="00394939"/>
    <w:rsid w:val="003965CF"/>
    <w:rsid w:val="003A011E"/>
    <w:rsid w:val="003A0151"/>
    <w:rsid w:val="003A1201"/>
    <w:rsid w:val="003A2EC8"/>
    <w:rsid w:val="003A390C"/>
    <w:rsid w:val="003A3B0C"/>
    <w:rsid w:val="003A57AB"/>
    <w:rsid w:val="003B1FFC"/>
    <w:rsid w:val="003B3384"/>
    <w:rsid w:val="003B58F8"/>
    <w:rsid w:val="003C03E5"/>
    <w:rsid w:val="003C6E8B"/>
    <w:rsid w:val="003D0527"/>
    <w:rsid w:val="003D0765"/>
    <w:rsid w:val="003D21C9"/>
    <w:rsid w:val="003D2C77"/>
    <w:rsid w:val="003E3B8A"/>
    <w:rsid w:val="003F232F"/>
    <w:rsid w:val="003F3859"/>
    <w:rsid w:val="00401336"/>
    <w:rsid w:val="00404BA3"/>
    <w:rsid w:val="004055F9"/>
    <w:rsid w:val="00405B81"/>
    <w:rsid w:val="0041275E"/>
    <w:rsid w:val="00414397"/>
    <w:rsid w:val="00415A55"/>
    <w:rsid w:val="00416028"/>
    <w:rsid w:val="00422181"/>
    <w:rsid w:val="00424D1B"/>
    <w:rsid w:val="00432C47"/>
    <w:rsid w:val="00433580"/>
    <w:rsid w:val="00434AE2"/>
    <w:rsid w:val="00437C04"/>
    <w:rsid w:val="004476C7"/>
    <w:rsid w:val="004535C0"/>
    <w:rsid w:val="00457504"/>
    <w:rsid w:val="00476863"/>
    <w:rsid w:val="0048297E"/>
    <w:rsid w:val="004846B6"/>
    <w:rsid w:val="004859DD"/>
    <w:rsid w:val="00492FC8"/>
    <w:rsid w:val="004941F7"/>
    <w:rsid w:val="004B219A"/>
    <w:rsid w:val="004B32BE"/>
    <w:rsid w:val="004B5F82"/>
    <w:rsid w:val="004C6C45"/>
    <w:rsid w:val="004D2F65"/>
    <w:rsid w:val="004D4E1D"/>
    <w:rsid w:val="004D7D54"/>
    <w:rsid w:val="004E240A"/>
    <w:rsid w:val="004E61B7"/>
    <w:rsid w:val="004E7252"/>
    <w:rsid w:val="004E78F8"/>
    <w:rsid w:val="004F0EEA"/>
    <w:rsid w:val="00521D79"/>
    <w:rsid w:val="00531336"/>
    <w:rsid w:val="005355BD"/>
    <w:rsid w:val="005449F2"/>
    <w:rsid w:val="0054786B"/>
    <w:rsid w:val="005518BE"/>
    <w:rsid w:val="005529FD"/>
    <w:rsid w:val="00556FAA"/>
    <w:rsid w:val="00562711"/>
    <w:rsid w:val="005711E9"/>
    <w:rsid w:val="00575C80"/>
    <w:rsid w:val="005807EF"/>
    <w:rsid w:val="00581624"/>
    <w:rsid w:val="005979F6"/>
    <w:rsid w:val="005A2074"/>
    <w:rsid w:val="005A49C7"/>
    <w:rsid w:val="005B0CEB"/>
    <w:rsid w:val="005B4C05"/>
    <w:rsid w:val="005B7B1F"/>
    <w:rsid w:val="005C56EE"/>
    <w:rsid w:val="005D52B2"/>
    <w:rsid w:val="005D5C8E"/>
    <w:rsid w:val="005E3897"/>
    <w:rsid w:val="005E4AFC"/>
    <w:rsid w:val="005E6772"/>
    <w:rsid w:val="005F2EDA"/>
    <w:rsid w:val="006022A6"/>
    <w:rsid w:val="006037E4"/>
    <w:rsid w:val="00605297"/>
    <w:rsid w:val="00613A62"/>
    <w:rsid w:val="0061622A"/>
    <w:rsid w:val="006167D5"/>
    <w:rsid w:val="00633E26"/>
    <w:rsid w:val="006345A4"/>
    <w:rsid w:val="00643D88"/>
    <w:rsid w:val="00647727"/>
    <w:rsid w:val="0065204A"/>
    <w:rsid w:val="00665971"/>
    <w:rsid w:val="00667636"/>
    <w:rsid w:val="006751BD"/>
    <w:rsid w:val="00681527"/>
    <w:rsid w:val="00681F93"/>
    <w:rsid w:val="00682AB7"/>
    <w:rsid w:val="00682F8B"/>
    <w:rsid w:val="00687000"/>
    <w:rsid w:val="00687D72"/>
    <w:rsid w:val="006A220A"/>
    <w:rsid w:val="006A2FC3"/>
    <w:rsid w:val="006A6BD6"/>
    <w:rsid w:val="006B119A"/>
    <w:rsid w:val="006B2648"/>
    <w:rsid w:val="006B6F51"/>
    <w:rsid w:val="006C15C7"/>
    <w:rsid w:val="006C3DE3"/>
    <w:rsid w:val="006D74B0"/>
    <w:rsid w:val="006F04D7"/>
    <w:rsid w:val="006F0B26"/>
    <w:rsid w:val="006F2A05"/>
    <w:rsid w:val="006F67F3"/>
    <w:rsid w:val="00710239"/>
    <w:rsid w:val="007107BD"/>
    <w:rsid w:val="00720515"/>
    <w:rsid w:val="0072231A"/>
    <w:rsid w:val="007310E7"/>
    <w:rsid w:val="0073189B"/>
    <w:rsid w:val="00734998"/>
    <w:rsid w:val="00736B46"/>
    <w:rsid w:val="00743D9D"/>
    <w:rsid w:val="007464DB"/>
    <w:rsid w:val="00747FBC"/>
    <w:rsid w:val="0075117E"/>
    <w:rsid w:val="00751761"/>
    <w:rsid w:val="007554A0"/>
    <w:rsid w:val="00775720"/>
    <w:rsid w:val="0078460A"/>
    <w:rsid w:val="007862C9"/>
    <w:rsid w:val="00787F27"/>
    <w:rsid w:val="0079183E"/>
    <w:rsid w:val="00792BC4"/>
    <w:rsid w:val="007B0EE9"/>
    <w:rsid w:val="007B6406"/>
    <w:rsid w:val="007C081A"/>
    <w:rsid w:val="007C5269"/>
    <w:rsid w:val="007D10C4"/>
    <w:rsid w:val="007D6FA9"/>
    <w:rsid w:val="007E2C9D"/>
    <w:rsid w:val="007E75FC"/>
    <w:rsid w:val="0080095E"/>
    <w:rsid w:val="00801D69"/>
    <w:rsid w:val="00804316"/>
    <w:rsid w:val="00815911"/>
    <w:rsid w:val="008261DA"/>
    <w:rsid w:val="00826AE2"/>
    <w:rsid w:val="00832021"/>
    <w:rsid w:val="00833B4D"/>
    <w:rsid w:val="00836169"/>
    <w:rsid w:val="008361EC"/>
    <w:rsid w:val="008431C8"/>
    <w:rsid w:val="008475B6"/>
    <w:rsid w:val="00865BE7"/>
    <w:rsid w:val="00874291"/>
    <w:rsid w:val="008768B1"/>
    <w:rsid w:val="00883D1B"/>
    <w:rsid w:val="00884ED3"/>
    <w:rsid w:val="00886E78"/>
    <w:rsid w:val="00892933"/>
    <w:rsid w:val="008A59D3"/>
    <w:rsid w:val="008B2F5C"/>
    <w:rsid w:val="008B7068"/>
    <w:rsid w:val="008C5A45"/>
    <w:rsid w:val="008D201A"/>
    <w:rsid w:val="008D24D2"/>
    <w:rsid w:val="008D5802"/>
    <w:rsid w:val="008E30E6"/>
    <w:rsid w:val="008E4839"/>
    <w:rsid w:val="008E53ED"/>
    <w:rsid w:val="008F0183"/>
    <w:rsid w:val="008F6427"/>
    <w:rsid w:val="00906291"/>
    <w:rsid w:val="00912A3B"/>
    <w:rsid w:val="00914935"/>
    <w:rsid w:val="0091620B"/>
    <w:rsid w:val="009275CC"/>
    <w:rsid w:val="0093452E"/>
    <w:rsid w:val="00951024"/>
    <w:rsid w:val="00965441"/>
    <w:rsid w:val="009671F3"/>
    <w:rsid w:val="00967261"/>
    <w:rsid w:val="00970057"/>
    <w:rsid w:val="00975C9E"/>
    <w:rsid w:val="00976C78"/>
    <w:rsid w:val="0098698A"/>
    <w:rsid w:val="009A0051"/>
    <w:rsid w:val="009A09B4"/>
    <w:rsid w:val="009A3BED"/>
    <w:rsid w:val="009A4019"/>
    <w:rsid w:val="009A4D37"/>
    <w:rsid w:val="009B0875"/>
    <w:rsid w:val="009B315D"/>
    <w:rsid w:val="009B414E"/>
    <w:rsid w:val="009D4C95"/>
    <w:rsid w:val="009D5F25"/>
    <w:rsid w:val="009E450E"/>
    <w:rsid w:val="009E6872"/>
    <w:rsid w:val="009F7786"/>
    <w:rsid w:val="00A03D75"/>
    <w:rsid w:val="00A11D80"/>
    <w:rsid w:val="00A12987"/>
    <w:rsid w:val="00A14F38"/>
    <w:rsid w:val="00A150EA"/>
    <w:rsid w:val="00A17DB8"/>
    <w:rsid w:val="00A30953"/>
    <w:rsid w:val="00A378C8"/>
    <w:rsid w:val="00A42382"/>
    <w:rsid w:val="00A4255E"/>
    <w:rsid w:val="00A42A48"/>
    <w:rsid w:val="00A43805"/>
    <w:rsid w:val="00A45D15"/>
    <w:rsid w:val="00A55C96"/>
    <w:rsid w:val="00A64679"/>
    <w:rsid w:val="00A67F2D"/>
    <w:rsid w:val="00A828E1"/>
    <w:rsid w:val="00A83EAE"/>
    <w:rsid w:val="00A86579"/>
    <w:rsid w:val="00AB01A4"/>
    <w:rsid w:val="00AD126F"/>
    <w:rsid w:val="00AD7592"/>
    <w:rsid w:val="00AE6435"/>
    <w:rsid w:val="00AE66C3"/>
    <w:rsid w:val="00AE7AED"/>
    <w:rsid w:val="00AF5473"/>
    <w:rsid w:val="00AF5BFE"/>
    <w:rsid w:val="00AF6D17"/>
    <w:rsid w:val="00AF7851"/>
    <w:rsid w:val="00B07352"/>
    <w:rsid w:val="00B13127"/>
    <w:rsid w:val="00B24DD5"/>
    <w:rsid w:val="00B25402"/>
    <w:rsid w:val="00B26CD1"/>
    <w:rsid w:val="00B30178"/>
    <w:rsid w:val="00B33AD8"/>
    <w:rsid w:val="00B407F1"/>
    <w:rsid w:val="00B52B1E"/>
    <w:rsid w:val="00B569B7"/>
    <w:rsid w:val="00B62590"/>
    <w:rsid w:val="00B65E12"/>
    <w:rsid w:val="00B66E2C"/>
    <w:rsid w:val="00B7619C"/>
    <w:rsid w:val="00B80C33"/>
    <w:rsid w:val="00B84784"/>
    <w:rsid w:val="00BA16AD"/>
    <w:rsid w:val="00BC00A0"/>
    <w:rsid w:val="00BD27E5"/>
    <w:rsid w:val="00BD67BF"/>
    <w:rsid w:val="00BE15A8"/>
    <w:rsid w:val="00BE78D1"/>
    <w:rsid w:val="00BF1E55"/>
    <w:rsid w:val="00BF36B6"/>
    <w:rsid w:val="00BF44B7"/>
    <w:rsid w:val="00BF5354"/>
    <w:rsid w:val="00C04C65"/>
    <w:rsid w:val="00C11CB9"/>
    <w:rsid w:val="00C20596"/>
    <w:rsid w:val="00C30B94"/>
    <w:rsid w:val="00C33357"/>
    <w:rsid w:val="00C336FD"/>
    <w:rsid w:val="00C411B1"/>
    <w:rsid w:val="00C45FA7"/>
    <w:rsid w:val="00C53B6A"/>
    <w:rsid w:val="00C55B2A"/>
    <w:rsid w:val="00C615C9"/>
    <w:rsid w:val="00C76241"/>
    <w:rsid w:val="00C84FD6"/>
    <w:rsid w:val="00C93D10"/>
    <w:rsid w:val="00CA2050"/>
    <w:rsid w:val="00CA3773"/>
    <w:rsid w:val="00CA52C4"/>
    <w:rsid w:val="00CB2002"/>
    <w:rsid w:val="00CB3BE0"/>
    <w:rsid w:val="00CB743C"/>
    <w:rsid w:val="00CC3A31"/>
    <w:rsid w:val="00CD3B17"/>
    <w:rsid w:val="00CD46D8"/>
    <w:rsid w:val="00CE154E"/>
    <w:rsid w:val="00CE24C7"/>
    <w:rsid w:val="00CE5F04"/>
    <w:rsid w:val="00CE614A"/>
    <w:rsid w:val="00CE7065"/>
    <w:rsid w:val="00CF00C9"/>
    <w:rsid w:val="00CF0B67"/>
    <w:rsid w:val="00D01C99"/>
    <w:rsid w:val="00D03E87"/>
    <w:rsid w:val="00D069E2"/>
    <w:rsid w:val="00D07691"/>
    <w:rsid w:val="00D12CE8"/>
    <w:rsid w:val="00D15343"/>
    <w:rsid w:val="00D15CF9"/>
    <w:rsid w:val="00D16913"/>
    <w:rsid w:val="00D24572"/>
    <w:rsid w:val="00D34100"/>
    <w:rsid w:val="00D441D1"/>
    <w:rsid w:val="00D459ED"/>
    <w:rsid w:val="00D624BD"/>
    <w:rsid w:val="00D65077"/>
    <w:rsid w:val="00D7265E"/>
    <w:rsid w:val="00D74ECB"/>
    <w:rsid w:val="00D821C3"/>
    <w:rsid w:val="00D910F1"/>
    <w:rsid w:val="00D968EF"/>
    <w:rsid w:val="00DA45A6"/>
    <w:rsid w:val="00DA47D2"/>
    <w:rsid w:val="00DB2B3E"/>
    <w:rsid w:val="00DB6F6F"/>
    <w:rsid w:val="00DC1820"/>
    <w:rsid w:val="00DC2B82"/>
    <w:rsid w:val="00DE495C"/>
    <w:rsid w:val="00DE69E6"/>
    <w:rsid w:val="00E21963"/>
    <w:rsid w:val="00E33307"/>
    <w:rsid w:val="00E41947"/>
    <w:rsid w:val="00E456D1"/>
    <w:rsid w:val="00E84075"/>
    <w:rsid w:val="00E843CD"/>
    <w:rsid w:val="00E85846"/>
    <w:rsid w:val="00E87F95"/>
    <w:rsid w:val="00EB44C4"/>
    <w:rsid w:val="00EC0DE8"/>
    <w:rsid w:val="00EC2A98"/>
    <w:rsid w:val="00EC4AA0"/>
    <w:rsid w:val="00EE002B"/>
    <w:rsid w:val="00EE0546"/>
    <w:rsid w:val="00EF08CA"/>
    <w:rsid w:val="00EF0B1D"/>
    <w:rsid w:val="00EF1E1A"/>
    <w:rsid w:val="00EF2A88"/>
    <w:rsid w:val="00EF7A4E"/>
    <w:rsid w:val="00EF7CC8"/>
    <w:rsid w:val="00F11987"/>
    <w:rsid w:val="00F16240"/>
    <w:rsid w:val="00F1778C"/>
    <w:rsid w:val="00F20721"/>
    <w:rsid w:val="00F3055C"/>
    <w:rsid w:val="00F36EFA"/>
    <w:rsid w:val="00F37736"/>
    <w:rsid w:val="00F50544"/>
    <w:rsid w:val="00F862DA"/>
    <w:rsid w:val="00F9302B"/>
    <w:rsid w:val="00F9344D"/>
    <w:rsid w:val="00FB7A05"/>
    <w:rsid w:val="00FC1CC7"/>
    <w:rsid w:val="00FC424A"/>
    <w:rsid w:val="00FC5DC3"/>
    <w:rsid w:val="00FD7DE9"/>
    <w:rsid w:val="00FE11CE"/>
    <w:rsid w:val="00FF0B48"/>
    <w:rsid w:val="00FF71BD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105D"/>
  <w15:chartTrackingRefBased/>
  <w15:docId w15:val="{D6067CCC-F9FC-4286-AA62-BECA4CD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2CE8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1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@uccmotorhomes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C2FD-BCF4-4EAC-881D-5467396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ngin</dc:creator>
  <cp:keywords/>
  <dc:description/>
  <cp:lastModifiedBy>Ross Mangin</cp:lastModifiedBy>
  <cp:revision>93</cp:revision>
  <dcterms:created xsi:type="dcterms:W3CDTF">2023-05-22T02:41:00Z</dcterms:created>
  <dcterms:modified xsi:type="dcterms:W3CDTF">2023-06-21T22:45:00Z</dcterms:modified>
</cp:coreProperties>
</file>